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107" w:rsidRDefault="00276107" w:rsidP="007432D1">
      <w:pPr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7432D1" w:rsidRPr="00300139" w:rsidRDefault="007432D1" w:rsidP="007432D1">
      <w:pPr>
        <w:pStyle w:val="a5"/>
        <w:numPr>
          <w:ilvl w:val="0"/>
          <w:numId w:val="2"/>
        </w:numPr>
        <w:tabs>
          <w:tab w:val="clear" w:pos="0"/>
          <w:tab w:val="num" w:pos="284"/>
        </w:tabs>
        <w:spacing w:after="200" w:line="276" w:lineRule="auto"/>
        <w:jc w:val="center"/>
        <w:rPr>
          <w:b/>
          <w:sz w:val="32"/>
          <w:szCs w:val="32"/>
        </w:rPr>
      </w:pPr>
      <w:r w:rsidRPr="00300139">
        <w:rPr>
          <w:b/>
          <w:sz w:val="32"/>
          <w:szCs w:val="32"/>
        </w:rPr>
        <w:t>ПОСТАНОВЛЕНИЕ</w:t>
      </w:r>
    </w:p>
    <w:p w:rsidR="007432D1" w:rsidRPr="00300139" w:rsidRDefault="007432D1" w:rsidP="007432D1">
      <w:pPr>
        <w:pStyle w:val="a5"/>
        <w:numPr>
          <w:ilvl w:val="0"/>
          <w:numId w:val="2"/>
        </w:numPr>
        <w:spacing w:after="200" w:line="276" w:lineRule="auto"/>
        <w:jc w:val="center"/>
        <w:rPr>
          <w:b/>
          <w:sz w:val="28"/>
          <w:szCs w:val="28"/>
        </w:rPr>
      </w:pPr>
    </w:p>
    <w:p w:rsidR="007432D1" w:rsidRPr="00300139" w:rsidRDefault="007432D1" w:rsidP="007432D1">
      <w:pPr>
        <w:pStyle w:val="a5"/>
        <w:ind w:left="0"/>
        <w:jc w:val="center"/>
        <w:rPr>
          <w:b/>
          <w:sz w:val="28"/>
          <w:szCs w:val="28"/>
        </w:rPr>
      </w:pPr>
      <w:r w:rsidRPr="00300139">
        <w:rPr>
          <w:b/>
          <w:sz w:val="28"/>
          <w:szCs w:val="28"/>
        </w:rPr>
        <w:t>ПРЕДСЕДАТЕЛЯ СОВЕТА</w:t>
      </w:r>
    </w:p>
    <w:p w:rsidR="007432D1" w:rsidRPr="00300139" w:rsidRDefault="007432D1" w:rsidP="007432D1">
      <w:pPr>
        <w:pStyle w:val="a5"/>
        <w:numPr>
          <w:ilvl w:val="0"/>
          <w:numId w:val="2"/>
        </w:numPr>
        <w:spacing w:after="200" w:line="276" w:lineRule="auto"/>
        <w:jc w:val="center"/>
        <w:rPr>
          <w:b/>
          <w:sz w:val="28"/>
          <w:szCs w:val="28"/>
        </w:rPr>
      </w:pPr>
      <w:r w:rsidRPr="00300139">
        <w:rPr>
          <w:b/>
          <w:sz w:val="28"/>
          <w:szCs w:val="28"/>
        </w:rPr>
        <w:t>ТУРКМЕНСКОГО МУНИЦИПАЛЬНОГО ОКРУГА</w:t>
      </w:r>
    </w:p>
    <w:p w:rsidR="007432D1" w:rsidRPr="00300139" w:rsidRDefault="007432D1" w:rsidP="007432D1">
      <w:pPr>
        <w:pStyle w:val="a5"/>
        <w:numPr>
          <w:ilvl w:val="0"/>
          <w:numId w:val="2"/>
        </w:numPr>
        <w:spacing w:after="200" w:line="276" w:lineRule="auto"/>
        <w:jc w:val="center"/>
        <w:rPr>
          <w:b/>
          <w:sz w:val="28"/>
          <w:szCs w:val="28"/>
        </w:rPr>
      </w:pPr>
      <w:r w:rsidRPr="00300139">
        <w:rPr>
          <w:b/>
          <w:sz w:val="28"/>
          <w:szCs w:val="28"/>
        </w:rPr>
        <w:t>СТАВРОПОЛЬСКОГО КРАЯ</w:t>
      </w:r>
    </w:p>
    <w:p w:rsidR="007432D1" w:rsidRPr="00C72A25" w:rsidRDefault="008869EF" w:rsidP="007432D1">
      <w:pPr>
        <w:rPr>
          <w:bCs/>
          <w:sz w:val="28"/>
          <w:szCs w:val="28"/>
        </w:rPr>
      </w:pPr>
      <w:proofErr w:type="gramStart"/>
      <w:r>
        <w:rPr>
          <w:sz w:val="28"/>
        </w:rPr>
        <w:t>2</w:t>
      </w:r>
      <w:r w:rsidR="00811C8B">
        <w:rPr>
          <w:sz w:val="28"/>
        </w:rPr>
        <w:t>9</w:t>
      </w:r>
      <w:r w:rsidR="00314FB0">
        <w:rPr>
          <w:sz w:val="28"/>
        </w:rPr>
        <w:t xml:space="preserve"> </w:t>
      </w:r>
      <w:r>
        <w:rPr>
          <w:sz w:val="28"/>
        </w:rPr>
        <w:t>марта</w:t>
      </w:r>
      <w:r w:rsidR="007432D1" w:rsidRPr="00C72A25">
        <w:rPr>
          <w:sz w:val="28"/>
        </w:rPr>
        <w:t xml:space="preserve"> 202</w:t>
      </w:r>
      <w:r>
        <w:rPr>
          <w:sz w:val="28"/>
        </w:rPr>
        <w:t>2</w:t>
      </w:r>
      <w:r w:rsidR="007432D1" w:rsidRPr="00C72A25">
        <w:rPr>
          <w:sz w:val="28"/>
        </w:rPr>
        <w:t xml:space="preserve"> г</w:t>
      </w:r>
      <w:r w:rsidR="007432D1" w:rsidRPr="00C72A25">
        <w:rPr>
          <w:sz w:val="28"/>
          <w:szCs w:val="28"/>
        </w:rPr>
        <w:t xml:space="preserve">.                       </w:t>
      </w:r>
      <w:r w:rsidR="007432D1" w:rsidRPr="00C72A25">
        <w:rPr>
          <w:bCs/>
          <w:sz w:val="28"/>
          <w:szCs w:val="28"/>
        </w:rPr>
        <w:t xml:space="preserve"> с. </w:t>
      </w:r>
      <w:proofErr w:type="gramEnd"/>
      <w:r w:rsidR="007432D1" w:rsidRPr="00C72A25">
        <w:rPr>
          <w:bCs/>
          <w:sz w:val="28"/>
          <w:szCs w:val="28"/>
        </w:rPr>
        <w:t xml:space="preserve">Летняя Ставка                    </w:t>
      </w:r>
      <w:r w:rsidR="00314FB0">
        <w:rPr>
          <w:bCs/>
          <w:sz w:val="28"/>
          <w:szCs w:val="28"/>
        </w:rPr>
        <w:t xml:space="preserve"> </w:t>
      </w:r>
      <w:r w:rsidR="007432D1" w:rsidRPr="00C72A25">
        <w:rPr>
          <w:bCs/>
          <w:sz w:val="28"/>
          <w:szCs w:val="28"/>
        </w:rPr>
        <w:t xml:space="preserve">                        №</w:t>
      </w:r>
      <w:r w:rsidR="00276107">
        <w:rPr>
          <w:bCs/>
          <w:sz w:val="28"/>
          <w:szCs w:val="28"/>
        </w:rPr>
        <w:t xml:space="preserve"> </w:t>
      </w:r>
      <w:r w:rsidR="007432D1" w:rsidRPr="00C72A25">
        <w:rPr>
          <w:bCs/>
          <w:sz w:val="28"/>
          <w:szCs w:val="28"/>
        </w:rPr>
        <w:t xml:space="preserve"> </w:t>
      </w:r>
    </w:p>
    <w:p w:rsidR="00EE54BB" w:rsidRDefault="00EE54BB" w:rsidP="00EE54BB">
      <w:pPr>
        <w:rPr>
          <w:bCs/>
          <w:sz w:val="28"/>
          <w:szCs w:val="28"/>
        </w:rPr>
      </w:pPr>
    </w:p>
    <w:p w:rsidR="00DF11F0" w:rsidRPr="003E31F1" w:rsidRDefault="008869EF" w:rsidP="008869EF">
      <w:pPr>
        <w:rPr>
          <w:b/>
          <w:sz w:val="28"/>
          <w:szCs w:val="28"/>
        </w:rPr>
      </w:pPr>
      <w:r w:rsidRPr="008869EF">
        <w:rPr>
          <w:sz w:val="28"/>
          <w:szCs w:val="28"/>
        </w:rPr>
        <w:t>О внесении изменений в постановление председателя Совета Туркменского муниципального округа Ставропольского края от 27 апреля 2021 года</w:t>
      </w:r>
      <w:r>
        <w:rPr>
          <w:sz w:val="28"/>
          <w:szCs w:val="28"/>
        </w:rPr>
        <w:t xml:space="preserve"> </w:t>
      </w:r>
      <w:r w:rsidRPr="00C72A25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7</w:t>
      </w:r>
      <w:r w:rsidRPr="00C72A2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0C3A45">
        <w:rPr>
          <w:sz w:val="28"/>
          <w:szCs w:val="28"/>
        </w:rPr>
        <w:t xml:space="preserve">Об утверждении </w:t>
      </w:r>
      <w:r w:rsidR="00FC5BBC" w:rsidRPr="00D9746A">
        <w:rPr>
          <w:sz w:val="28"/>
          <w:szCs w:val="28"/>
        </w:rPr>
        <w:t>П</w:t>
      </w:r>
      <w:r w:rsidR="00AD5D3C" w:rsidRPr="00D9746A">
        <w:rPr>
          <w:sz w:val="28"/>
          <w:szCs w:val="28"/>
        </w:rPr>
        <w:t>орядк</w:t>
      </w:r>
      <w:r w:rsidR="000C3A45">
        <w:rPr>
          <w:sz w:val="28"/>
          <w:szCs w:val="28"/>
        </w:rPr>
        <w:t xml:space="preserve">а </w:t>
      </w:r>
      <w:r w:rsidR="003E31F1" w:rsidRPr="003E31F1">
        <w:rPr>
          <w:sz w:val="28"/>
          <w:szCs w:val="28"/>
        </w:rPr>
        <w:t>уведомления муниципальным</w:t>
      </w:r>
      <w:r w:rsidR="00C30DE6">
        <w:rPr>
          <w:sz w:val="28"/>
          <w:szCs w:val="28"/>
        </w:rPr>
        <w:t>и</w:t>
      </w:r>
      <w:r w:rsidR="003E31F1" w:rsidRPr="003E31F1">
        <w:rPr>
          <w:sz w:val="28"/>
          <w:szCs w:val="28"/>
        </w:rPr>
        <w:t xml:space="preserve"> служащим</w:t>
      </w:r>
      <w:r w:rsidR="00C30DE6">
        <w:rPr>
          <w:sz w:val="28"/>
          <w:szCs w:val="28"/>
        </w:rPr>
        <w:t>и</w:t>
      </w:r>
      <w:r w:rsidR="00314FB0">
        <w:rPr>
          <w:sz w:val="28"/>
          <w:szCs w:val="28"/>
        </w:rPr>
        <w:t xml:space="preserve"> аппарата</w:t>
      </w:r>
      <w:r w:rsidR="003E31F1" w:rsidRPr="003E31F1">
        <w:rPr>
          <w:sz w:val="28"/>
          <w:szCs w:val="28"/>
        </w:rPr>
        <w:t xml:space="preserve"> </w:t>
      </w:r>
      <w:r w:rsidR="007432D1">
        <w:rPr>
          <w:sz w:val="28"/>
          <w:szCs w:val="28"/>
        </w:rPr>
        <w:t>Совета, Контрольно-счетного органа</w:t>
      </w:r>
      <w:r w:rsidR="003E31F1">
        <w:rPr>
          <w:sz w:val="28"/>
          <w:szCs w:val="28"/>
        </w:rPr>
        <w:t xml:space="preserve"> Туркменского</w:t>
      </w:r>
      <w:r w:rsidR="003E31F1" w:rsidRPr="003E31F1">
        <w:rPr>
          <w:sz w:val="28"/>
          <w:szCs w:val="28"/>
        </w:rPr>
        <w:t xml:space="preserve"> муниципального </w:t>
      </w:r>
      <w:r w:rsidR="00D83040">
        <w:rPr>
          <w:sz w:val="28"/>
          <w:szCs w:val="28"/>
        </w:rPr>
        <w:t>округа</w:t>
      </w:r>
      <w:r w:rsidR="00E10C7A">
        <w:rPr>
          <w:sz w:val="28"/>
          <w:szCs w:val="28"/>
        </w:rPr>
        <w:t xml:space="preserve"> Ставропольского края</w:t>
      </w:r>
      <w:r w:rsidR="003E31F1" w:rsidRPr="003E31F1">
        <w:rPr>
          <w:sz w:val="28"/>
          <w:szCs w:val="28"/>
        </w:rPr>
        <w:t xml:space="preserve"> представителя нанимателя </w:t>
      </w:r>
      <w:r w:rsidR="00831158">
        <w:rPr>
          <w:sz w:val="28"/>
          <w:szCs w:val="28"/>
        </w:rPr>
        <w:t xml:space="preserve">(работодателя) </w:t>
      </w:r>
      <w:r w:rsidR="003E31F1" w:rsidRPr="003E31F1">
        <w:rPr>
          <w:sz w:val="28"/>
          <w:szCs w:val="28"/>
        </w:rPr>
        <w:t>об иной оплачиваемой работе</w:t>
      </w:r>
      <w:r>
        <w:rPr>
          <w:sz w:val="28"/>
          <w:szCs w:val="28"/>
        </w:rPr>
        <w:t>»</w:t>
      </w:r>
    </w:p>
    <w:p w:rsidR="003E31F1" w:rsidRDefault="003E31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432D1" w:rsidRPr="00D9746A" w:rsidRDefault="007432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2FA4" w:rsidRPr="008869EF" w:rsidRDefault="00DF11F0" w:rsidP="008869EF">
      <w:pPr>
        <w:pStyle w:val="ConsPlusTitle"/>
        <w:ind w:firstLine="709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8869EF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8869EF" w:rsidRPr="008869EF">
        <w:rPr>
          <w:rFonts w:ascii="Times New Roman" w:hAnsi="Times New Roman" w:cs="Times New Roman"/>
          <w:b w:val="0"/>
          <w:sz w:val="28"/>
          <w:szCs w:val="28"/>
        </w:rPr>
        <w:t>решением</w:t>
      </w:r>
      <w:r w:rsidR="008869EF" w:rsidRPr="0066710C">
        <w:rPr>
          <w:rFonts w:ascii="Times New Roman" w:hAnsi="Times New Roman" w:cs="Times New Roman"/>
          <w:b w:val="0"/>
          <w:sz w:val="28"/>
          <w:szCs w:val="28"/>
        </w:rPr>
        <w:t xml:space="preserve"> Совета Туркменского муниципального округа Ставропольского края от 16 декабря 2021 г</w:t>
      </w:r>
      <w:r w:rsidR="008869EF">
        <w:rPr>
          <w:rFonts w:ascii="Times New Roman" w:hAnsi="Times New Roman" w:cs="Times New Roman"/>
          <w:b w:val="0"/>
          <w:sz w:val="28"/>
          <w:szCs w:val="28"/>
        </w:rPr>
        <w:t>ода</w:t>
      </w:r>
      <w:r w:rsidR="008869EF" w:rsidRPr="0066710C">
        <w:rPr>
          <w:rFonts w:ascii="Times New Roman" w:hAnsi="Times New Roman" w:cs="Times New Roman"/>
          <w:b w:val="0"/>
          <w:sz w:val="28"/>
          <w:szCs w:val="28"/>
        </w:rPr>
        <w:t xml:space="preserve"> № 312</w:t>
      </w:r>
      <w:r w:rsidR="008869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69EF" w:rsidRPr="0066710C">
        <w:rPr>
          <w:rFonts w:ascii="Times New Roman" w:hAnsi="Times New Roman" w:cs="Times New Roman"/>
          <w:b w:val="0"/>
          <w:sz w:val="28"/>
          <w:szCs w:val="28"/>
        </w:rPr>
        <w:t xml:space="preserve">«Об учреждении (создании) Контрольно-счетного органа Туркменского муниципального округа Ставропольского </w:t>
      </w:r>
      <w:r w:rsidR="008869EF" w:rsidRPr="008869EF">
        <w:rPr>
          <w:rFonts w:ascii="Times New Roman" w:hAnsi="Times New Roman" w:cs="Times New Roman"/>
          <w:b w:val="0"/>
          <w:sz w:val="28"/>
          <w:szCs w:val="28"/>
        </w:rPr>
        <w:t>края»</w:t>
      </w:r>
      <w:r w:rsidR="00FC5BBC" w:rsidRPr="008869E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</w:t>
      </w:r>
      <w:r w:rsidR="00FC5BBC" w:rsidRPr="008869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1158" w:rsidRPr="008869E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 целях обеспечения </w:t>
      </w:r>
      <w:r w:rsidR="00E55086" w:rsidRPr="008869E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соблюдения реализации мер по предупреждению коррупции </w:t>
      </w:r>
    </w:p>
    <w:p w:rsidR="00FC5BBC" w:rsidRPr="00E10C7A" w:rsidRDefault="00FC5BBC" w:rsidP="00972FA4">
      <w:pPr>
        <w:pStyle w:val="ConsPlusNormal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F11F0" w:rsidRDefault="00AD5D3C" w:rsidP="00FC5BB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9746A">
        <w:rPr>
          <w:rFonts w:ascii="Times New Roman" w:hAnsi="Times New Roman" w:cs="Times New Roman"/>
          <w:sz w:val="28"/>
          <w:szCs w:val="28"/>
        </w:rPr>
        <w:t>ПОСТАНОВЛЯ</w:t>
      </w:r>
      <w:r w:rsidR="00E55086">
        <w:rPr>
          <w:rFonts w:ascii="Times New Roman" w:hAnsi="Times New Roman" w:cs="Times New Roman"/>
          <w:sz w:val="28"/>
          <w:szCs w:val="28"/>
        </w:rPr>
        <w:t>Ю</w:t>
      </w:r>
      <w:r w:rsidR="00DF11F0" w:rsidRPr="00D9746A">
        <w:rPr>
          <w:rFonts w:ascii="Times New Roman" w:hAnsi="Times New Roman" w:cs="Times New Roman"/>
          <w:sz w:val="28"/>
          <w:szCs w:val="28"/>
        </w:rPr>
        <w:t>:</w:t>
      </w:r>
    </w:p>
    <w:p w:rsidR="008869EF" w:rsidRDefault="008869EF" w:rsidP="00FC5BB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9EF" w:rsidRPr="008869EF" w:rsidRDefault="008869EF" w:rsidP="008869EF">
      <w:pPr>
        <w:pStyle w:val="a5"/>
        <w:numPr>
          <w:ilvl w:val="0"/>
          <w:numId w:val="3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Pr="008869EF">
        <w:rPr>
          <w:rFonts w:eastAsia="Calibri"/>
          <w:sz w:val="28"/>
          <w:szCs w:val="28"/>
          <w:lang w:eastAsia="en-US"/>
        </w:rPr>
        <w:t xml:space="preserve">Внести в </w:t>
      </w:r>
      <w:r w:rsidRPr="008869EF">
        <w:rPr>
          <w:sz w:val="28"/>
          <w:szCs w:val="28"/>
        </w:rPr>
        <w:t>постановление председателя Совета Туркменского муниципального округа Ставропольского края от 27 апреля 2021 года № 7 «Об утверждении Порядка уведомления муниципальными служащими аппарата Совета, Контрольно-счетного органа Туркменского муниципального округа Ставропольского края представителя нанимателя (работодателя) об иной оплачиваемой работе» (далее – постановление председателя Совета округа) следующие изменения:</w:t>
      </w:r>
    </w:p>
    <w:p w:rsidR="008869EF" w:rsidRDefault="008869EF" w:rsidP="008869EF">
      <w:pPr>
        <w:pStyle w:val="a5"/>
        <w:numPr>
          <w:ilvl w:val="1"/>
          <w:numId w:val="3"/>
        </w:numPr>
        <w:tabs>
          <w:tab w:val="left" w:pos="993"/>
        </w:tabs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Pr="008869EF">
        <w:rPr>
          <w:rFonts w:eastAsia="Calibri"/>
          <w:sz w:val="28"/>
          <w:szCs w:val="28"/>
        </w:rPr>
        <w:t xml:space="preserve">В наименовании и по тексту </w:t>
      </w:r>
      <w:r w:rsidRPr="008869EF">
        <w:rPr>
          <w:sz w:val="28"/>
          <w:szCs w:val="28"/>
        </w:rPr>
        <w:t>постановления председателя Совета округа слова «Контрольно-счетный орган»</w:t>
      </w:r>
      <w:r w:rsidRPr="008869EF">
        <w:rPr>
          <w:rFonts w:eastAsia="Calibri"/>
          <w:sz w:val="28"/>
          <w:szCs w:val="28"/>
        </w:rPr>
        <w:t xml:space="preserve"> в со</w:t>
      </w:r>
      <w:r>
        <w:rPr>
          <w:rFonts w:eastAsia="Calibri"/>
          <w:sz w:val="28"/>
          <w:szCs w:val="28"/>
        </w:rPr>
        <w:t>ответствующих падежах</w:t>
      </w:r>
      <w:r w:rsidR="00811C8B">
        <w:rPr>
          <w:rFonts w:eastAsia="Calibri"/>
          <w:sz w:val="28"/>
          <w:szCs w:val="28"/>
        </w:rPr>
        <w:t xml:space="preserve"> исключить;</w:t>
      </w:r>
    </w:p>
    <w:p w:rsidR="00811C8B" w:rsidRPr="00811C8B" w:rsidRDefault="00811C8B" w:rsidP="00811C8B">
      <w:pPr>
        <w:pStyle w:val="a5"/>
        <w:numPr>
          <w:ilvl w:val="1"/>
          <w:numId w:val="3"/>
        </w:numPr>
        <w:tabs>
          <w:tab w:val="left" w:pos="851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11C8B">
        <w:rPr>
          <w:sz w:val="28"/>
          <w:szCs w:val="28"/>
        </w:rPr>
        <w:t xml:space="preserve">В </w:t>
      </w:r>
      <w:hyperlink r:id="rId6" w:history="1">
        <w:r w:rsidRPr="00811C8B">
          <w:rPr>
            <w:rStyle w:val="a9"/>
            <w:color w:val="auto"/>
            <w:sz w:val="28"/>
            <w:szCs w:val="28"/>
            <w:u w:val="none"/>
          </w:rPr>
          <w:t>наименовании</w:t>
        </w:r>
      </w:hyperlink>
      <w:r w:rsidRPr="00811C8B">
        <w:rPr>
          <w:sz w:val="28"/>
          <w:szCs w:val="28"/>
        </w:rPr>
        <w:t xml:space="preserve"> и по </w:t>
      </w:r>
      <w:hyperlink r:id="rId7" w:history="1">
        <w:r w:rsidRPr="00811C8B">
          <w:rPr>
            <w:rStyle w:val="a9"/>
            <w:color w:val="auto"/>
            <w:sz w:val="28"/>
            <w:szCs w:val="28"/>
            <w:u w:val="none"/>
          </w:rPr>
          <w:t>тексту</w:t>
        </w:r>
      </w:hyperlink>
      <w:r w:rsidRPr="00811C8B">
        <w:rPr>
          <w:sz w:val="28"/>
          <w:szCs w:val="28"/>
        </w:rPr>
        <w:t xml:space="preserve"> Порядка уведомления муниципальными служащими аппарата Совета, Контрольно-счетного органа Туркменского муниципального округа Ставропольского края представителя нанимателя (работодателя) об иной оплачиваемой работе </w:t>
      </w:r>
      <w:r w:rsidRPr="008869EF">
        <w:rPr>
          <w:sz w:val="28"/>
          <w:szCs w:val="28"/>
        </w:rPr>
        <w:t>слова «Контрольно-счетный орган»</w:t>
      </w:r>
      <w:r w:rsidRPr="008869EF">
        <w:rPr>
          <w:rFonts w:eastAsia="Calibri"/>
          <w:sz w:val="28"/>
          <w:szCs w:val="28"/>
        </w:rPr>
        <w:t xml:space="preserve"> в со</w:t>
      </w:r>
      <w:r>
        <w:rPr>
          <w:rFonts w:eastAsia="Calibri"/>
          <w:sz w:val="28"/>
          <w:szCs w:val="28"/>
        </w:rPr>
        <w:t>ответствующих падежах исключить;</w:t>
      </w:r>
    </w:p>
    <w:p w:rsidR="00811C8B" w:rsidRPr="00811C8B" w:rsidRDefault="00811C8B" w:rsidP="008869EF">
      <w:pPr>
        <w:pStyle w:val="ConsPlusTitle"/>
        <w:tabs>
          <w:tab w:val="left" w:pos="851"/>
        </w:tabs>
        <w:ind w:left="709"/>
        <w:rPr>
          <w:sz w:val="28"/>
          <w:szCs w:val="28"/>
        </w:rPr>
      </w:pPr>
    </w:p>
    <w:p w:rsidR="0017370B" w:rsidRDefault="008869EF" w:rsidP="0017370B">
      <w:pPr>
        <w:pStyle w:val="a3"/>
        <w:spacing w:after="0"/>
        <w:ind w:left="2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17370B" w:rsidRPr="0017370B">
        <w:rPr>
          <w:sz w:val="28"/>
          <w:szCs w:val="28"/>
        </w:rPr>
        <w:t xml:space="preserve">. </w:t>
      </w:r>
      <w:proofErr w:type="gramStart"/>
      <w:r w:rsidR="0017370B" w:rsidRPr="0017370B">
        <w:rPr>
          <w:sz w:val="28"/>
          <w:szCs w:val="28"/>
        </w:rPr>
        <w:t>Контроль за</w:t>
      </w:r>
      <w:proofErr w:type="gramEnd"/>
      <w:r w:rsidR="0017370B" w:rsidRPr="0017370B">
        <w:rPr>
          <w:sz w:val="28"/>
          <w:szCs w:val="28"/>
        </w:rPr>
        <w:t xml:space="preserve"> выполнением настоящего постановления  возложить на управляющую делами Совета Туркменского муниципального округа Ставропольского края </w:t>
      </w:r>
      <w:proofErr w:type="spellStart"/>
      <w:r w:rsidR="0017370B" w:rsidRPr="0017370B">
        <w:rPr>
          <w:sz w:val="28"/>
          <w:szCs w:val="28"/>
        </w:rPr>
        <w:t>Хошбекян</w:t>
      </w:r>
      <w:proofErr w:type="spellEnd"/>
      <w:r w:rsidR="0017370B" w:rsidRPr="0017370B">
        <w:rPr>
          <w:sz w:val="28"/>
          <w:szCs w:val="28"/>
        </w:rPr>
        <w:t xml:space="preserve"> А.Р.</w:t>
      </w:r>
    </w:p>
    <w:p w:rsidR="0017370B" w:rsidRPr="00314FB0" w:rsidRDefault="0017370B" w:rsidP="0017370B">
      <w:pPr>
        <w:pStyle w:val="a3"/>
        <w:spacing w:after="0"/>
        <w:ind w:left="20" w:firstLine="709"/>
      </w:pPr>
    </w:p>
    <w:p w:rsidR="00850838" w:rsidRDefault="008869EF" w:rsidP="00850838">
      <w:pPr>
        <w:tabs>
          <w:tab w:val="lef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17370B" w:rsidRPr="0017370B">
        <w:rPr>
          <w:sz w:val="28"/>
          <w:szCs w:val="28"/>
        </w:rPr>
        <w:t>. Настоящее постановление вступает в силу со дня его обнародования</w:t>
      </w:r>
      <w:r w:rsidR="00850838" w:rsidRPr="00850838">
        <w:rPr>
          <w:sz w:val="28"/>
          <w:szCs w:val="28"/>
        </w:rPr>
        <w:t xml:space="preserve"> </w:t>
      </w:r>
      <w:r w:rsidR="00850838">
        <w:rPr>
          <w:sz w:val="28"/>
          <w:szCs w:val="28"/>
        </w:rPr>
        <w:t xml:space="preserve">и подлежит </w:t>
      </w:r>
      <w:r w:rsidR="00850838">
        <w:rPr>
          <w:color w:val="000000"/>
          <w:sz w:val="28"/>
          <w:szCs w:val="28"/>
        </w:rPr>
        <w:t xml:space="preserve">размещению на официальном сайте администрации </w:t>
      </w:r>
      <w:r w:rsidR="00850838">
        <w:rPr>
          <w:sz w:val="28"/>
          <w:szCs w:val="28"/>
        </w:rPr>
        <w:t>Туркменского муниципального округа</w:t>
      </w:r>
      <w:r w:rsidR="00850838">
        <w:rPr>
          <w:color w:val="000000"/>
          <w:sz w:val="28"/>
          <w:szCs w:val="28"/>
        </w:rPr>
        <w:t xml:space="preserve"> в информационно - телекоммуникационной сети «Интернет».</w:t>
      </w:r>
    </w:p>
    <w:p w:rsidR="00314FB0" w:rsidRDefault="00314FB0" w:rsidP="0017370B">
      <w:pPr>
        <w:tabs>
          <w:tab w:val="left" w:pos="8820"/>
        </w:tabs>
        <w:ind w:firstLine="709"/>
        <w:rPr>
          <w:sz w:val="28"/>
          <w:szCs w:val="28"/>
        </w:rPr>
      </w:pPr>
    </w:p>
    <w:p w:rsidR="00811C8B" w:rsidRDefault="00811C8B" w:rsidP="0017370B">
      <w:pPr>
        <w:tabs>
          <w:tab w:val="left" w:pos="8820"/>
        </w:tabs>
        <w:ind w:firstLine="709"/>
        <w:rPr>
          <w:sz w:val="28"/>
          <w:szCs w:val="28"/>
        </w:rPr>
      </w:pPr>
    </w:p>
    <w:p w:rsidR="008869EF" w:rsidRPr="0017370B" w:rsidRDefault="008869EF" w:rsidP="0017370B">
      <w:pPr>
        <w:tabs>
          <w:tab w:val="left" w:pos="8820"/>
        </w:tabs>
        <w:ind w:firstLine="709"/>
        <w:rPr>
          <w:sz w:val="28"/>
          <w:szCs w:val="28"/>
        </w:rPr>
      </w:pPr>
    </w:p>
    <w:p w:rsidR="0017370B" w:rsidRDefault="0017370B" w:rsidP="0017370B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  <w:r w:rsidRPr="00A96E92">
        <w:rPr>
          <w:sz w:val="28"/>
          <w:szCs w:val="28"/>
        </w:rPr>
        <w:t xml:space="preserve"> Туркменского</w:t>
      </w:r>
    </w:p>
    <w:p w:rsidR="0017370B" w:rsidRDefault="0017370B" w:rsidP="0017370B">
      <w:pPr>
        <w:rPr>
          <w:sz w:val="28"/>
          <w:szCs w:val="28"/>
        </w:rPr>
      </w:pPr>
      <w:r w:rsidRPr="00A96E92">
        <w:rPr>
          <w:sz w:val="28"/>
          <w:szCs w:val="28"/>
        </w:rPr>
        <w:t>муниципального округа</w:t>
      </w:r>
    </w:p>
    <w:p w:rsidR="0017370B" w:rsidRPr="00A96E92" w:rsidRDefault="0017370B" w:rsidP="0017370B">
      <w:pPr>
        <w:rPr>
          <w:rStyle w:val="a8"/>
          <w:i w:val="0"/>
          <w:iCs w:val="0"/>
          <w:sz w:val="28"/>
          <w:szCs w:val="28"/>
        </w:rPr>
      </w:pPr>
      <w:r w:rsidRPr="00A96E92">
        <w:rPr>
          <w:sz w:val="28"/>
          <w:szCs w:val="28"/>
        </w:rPr>
        <w:t xml:space="preserve">Ставропольского края                                </w:t>
      </w:r>
      <w:r>
        <w:rPr>
          <w:sz w:val="28"/>
          <w:szCs w:val="28"/>
        </w:rPr>
        <w:t xml:space="preserve">                   </w:t>
      </w:r>
      <w:r w:rsidRPr="00A96E9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Pr="00A96E92">
        <w:rPr>
          <w:sz w:val="28"/>
          <w:szCs w:val="28"/>
        </w:rPr>
        <w:t xml:space="preserve">    </w:t>
      </w:r>
      <w:r>
        <w:rPr>
          <w:sz w:val="28"/>
          <w:szCs w:val="28"/>
        </w:rPr>
        <w:t>Л.И.Гребенникова</w:t>
      </w:r>
    </w:p>
    <w:sectPr w:rsidR="0017370B" w:rsidRPr="00A96E92" w:rsidSect="00811C8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A8A0596"/>
    <w:multiLevelType w:val="multilevel"/>
    <w:tmpl w:val="D38657E2"/>
    <w:lvl w:ilvl="0">
      <w:start w:val="1"/>
      <w:numFmt w:val="decimal"/>
      <w:lvlText w:val="%1."/>
      <w:lvlJc w:val="left"/>
      <w:pPr>
        <w:ind w:left="51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75DD6E2D"/>
    <w:multiLevelType w:val="hybridMultilevel"/>
    <w:tmpl w:val="A9906D48"/>
    <w:lvl w:ilvl="0" w:tplc="C0504F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characterSpacingControl w:val="doNotCompress"/>
  <w:compat/>
  <w:rsids>
    <w:rsidRoot w:val="00DF11F0"/>
    <w:rsid w:val="00036A02"/>
    <w:rsid w:val="000507E0"/>
    <w:rsid w:val="00052C52"/>
    <w:rsid w:val="0005423A"/>
    <w:rsid w:val="00072060"/>
    <w:rsid w:val="0007696C"/>
    <w:rsid w:val="0008124D"/>
    <w:rsid w:val="00096602"/>
    <w:rsid w:val="000B7DAF"/>
    <w:rsid w:val="000C3947"/>
    <w:rsid w:val="000C3A45"/>
    <w:rsid w:val="000D2457"/>
    <w:rsid w:val="000D3A17"/>
    <w:rsid w:val="000F6CF3"/>
    <w:rsid w:val="00131F53"/>
    <w:rsid w:val="00137677"/>
    <w:rsid w:val="00137D4D"/>
    <w:rsid w:val="001704B9"/>
    <w:rsid w:val="00171FA4"/>
    <w:rsid w:val="0017370B"/>
    <w:rsid w:val="00176F1D"/>
    <w:rsid w:val="00180AD3"/>
    <w:rsid w:val="001811AB"/>
    <w:rsid w:val="001826DA"/>
    <w:rsid w:val="00193A07"/>
    <w:rsid w:val="001A2B78"/>
    <w:rsid w:val="001C235E"/>
    <w:rsid w:val="001F5727"/>
    <w:rsid w:val="00214B17"/>
    <w:rsid w:val="00244873"/>
    <w:rsid w:val="002448A4"/>
    <w:rsid w:val="0025266E"/>
    <w:rsid w:val="00276107"/>
    <w:rsid w:val="00292661"/>
    <w:rsid w:val="00294AE6"/>
    <w:rsid w:val="002C2813"/>
    <w:rsid w:val="002C5A53"/>
    <w:rsid w:val="002D19BB"/>
    <w:rsid w:val="002E13E4"/>
    <w:rsid w:val="002F1693"/>
    <w:rsid w:val="002F3D89"/>
    <w:rsid w:val="00306462"/>
    <w:rsid w:val="00314FB0"/>
    <w:rsid w:val="00317A7C"/>
    <w:rsid w:val="00320B56"/>
    <w:rsid w:val="0037212F"/>
    <w:rsid w:val="003745FA"/>
    <w:rsid w:val="00397E50"/>
    <w:rsid w:val="003A5A24"/>
    <w:rsid w:val="003E31F1"/>
    <w:rsid w:val="003F3A64"/>
    <w:rsid w:val="00407F0F"/>
    <w:rsid w:val="004119E9"/>
    <w:rsid w:val="00414ECA"/>
    <w:rsid w:val="00435B8A"/>
    <w:rsid w:val="00444ABC"/>
    <w:rsid w:val="0046134D"/>
    <w:rsid w:val="00464B75"/>
    <w:rsid w:val="0047535E"/>
    <w:rsid w:val="00481295"/>
    <w:rsid w:val="005324F8"/>
    <w:rsid w:val="00562D19"/>
    <w:rsid w:val="005669EF"/>
    <w:rsid w:val="00572D13"/>
    <w:rsid w:val="0058124D"/>
    <w:rsid w:val="00592A54"/>
    <w:rsid w:val="00592CCF"/>
    <w:rsid w:val="005969AF"/>
    <w:rsid w:val="005A4CE4"/>
    <w:rsid w:val="005B1FEB"/>
    <w:rsid w:val="0061655D"/>
    <w:rsid w:val="00623DFA"/>
    <w:rsid w:val="0063013B"/>
    <w:rsid w:val="00646920"/>
    <w:rsid w:val="006B391E"/>
    <w:rsid w:val="006B5310"/>
    <w:rsid w:val="006B6F68"/>
    <w:rsid w:val="006C2417"/>
    <w:rsid w:val="006F04B4"/>
    <w:rsid w:val="00703C9C"/>
    <w:rsid w:val="007068C7"/>
    <w:rsid w:val="007159CB"/>
    <w:rsid w:val="00715DCE"/>
    <w:rsid w:val="00724447"/>
    <w:rsid w:val="0072644E"/>
    <w:rsid w:val="007361A1"/>
    <w:rsid w:val="007432D1"/>
    <w:rsid w:val="00760813"/>
    <w:rsid w:val="0076693C"/>
    <w:rsid w:val="0077436E"/>
    <w:rsid w:val="00777717"/>
    <w:rsid w:val="007837DB"/>
    <w:rsid w:val="0078577C"/>
    <w:rsid w:val="0078657F"/>
    <w:rsid w:val="007B408E"/>
    <w:rsid w:val="007C5D99"/>
    <w:rsid w:val="007E707B"/>
    <w:rsid w:val="007F0A31"/>
    <w:rsid w:val="007F3481"/>
    <w:rsid w:val="00802234"/>
    <w:rsid w:val="00811C8B"/>
    <w:rsid w:val="00831158"/>
    <w:rsid w:val="00831803"/>
    <w:rsid w:val="00850838"/>
    <w:rsid w:val="00871298"/>
    <w:rsid w:val="00882A23"/>
    <w:rsid w:val="00883F1B"/>
    <w:rsid w:val="008869EF"/>
    <w:rsid w:val="008B34B9"/>
    <w:rsid w:val="008C7439"/>
    <w:rsid w:val="0090596D"/>
    <w:rsid w:val="00933BCD"/>
    <w:rsid w:val="009371A0"/>
    <w:rsid w:val="009534EC"/>
    <w:rsid w:val="00972FA4"/>
    <w:rsid w:val="009860B9"/>
    <w:rsid w:val="009B6380"/>
    <w:rsid w:val="009C5DF5"/>
    <w:rsid w:val="009E517B"/>
    <w:rsid w:val="009E622B"/>
    <w:rsid w:val="009F09D6"/>
    <w:rsid w:val="009F3618"/>
    <w:rsid w:val="00A1128F"/>
    <w:rsid w:val="00A22FF0"/>
    <w:rsid w:val="00A54E4D"/>
    <w:rsid w:val="00A97650"/>
    <w:rsid w:val="00AA51B5"/>
    <w:rsid w:val="00AC7EE5"/>
    <w:rsid w:val="00AD2579"/>
    <w:rsid w:val="00AD5D3C"/>
    <w:rsid w:val="00AD6C9F"/>
    <w:rsid w:val="00AE147C"/>
    <w:rsid w:val="00AF2E1E"/>
    <w:rsid w:val="00AF5B28"/>
    <w:rsid w:val="00B00587"/>
    <w:rsid w:val="00B02189"/>
    <w:rsid w:val="00B47590"/>
    <w:rsid w:val="00B75EC5"/>
    <w:rsid w:val="00B82A8C"/>
    <w:rsid w:val="00BA769F"/>
    <w:rsid w:val="00BC7F66"/>
    <w:rsid w:val="00BD1028"/>
    <w:rsid w:val="00BD506D"/>
    <w:rsid w:val="00BD5C31"/>
    <w:rsid w:val="00BF7C83"/>
    <w:rsid w:val="00C174F7"/>
    <w:rsid w:val="00C30DE6"/>
    <w:rsid w:val="00C43FA3"/>
    <w:rsid w:val="00C5157B"/>
    <w:rsid w:val="00C63322"/>
    <w:rsid w:val="00C82E59"/>
    <w:rsid w:val="00CA062A"/>
    <w:rsid w:val="00CB2927"/>
    <w:rsid w:val="00CB3044"/>
    <w:rsid w:val="00CB501B"/>
    <w:rsid w:val="00CD317F"/>
    <w:rsid w:val="00D022E8"/>
    <w:rsid w:val="00D078B8"/>
    <w:rsid w:val="00D256EA"/>
    <w:rsid w:val="00D51CAA"/>
    <w:rsid w:val="00D526C2"/>
    <w:rsid w:val="00D76C43"/>
    <w:rsid w:val="00D77068"/>
    <w:rsid w:val="00D77EE1"/>
    <w:rsid w:val="00D83040"/>
    <w:rsid w:val="00D860A5"/>
    <w:rsid w:val="00D9746A"/>
    <w:rsid w:val="00DB01F1"/>
    <w:rsid w:val="00DB1698"/>
    <w:rsid w:val="00DD6BB7"/>
    <w:rsid w:val="00DE36C4"/>
    <w:rsid w:val="00DF11F0"/>
    <w:rsid w:val="00DF37A5"/>
    <w:rsid w:val="00E10C7A"/>
    <w:rsid w:val="00E13A9B"/>
    <w:rsid w:val="00E201B0"/>
    <w:rsid w:val="00E22249"/>
    <w:rsid w:val="00E238CF"/>
    <w:rsid w:val="00E343AF"/>
    <w:rsid w:val="00E55086"/>
    <w:rsid w:val="00E85FF2"/>
    <w:rsid w:val="00EB1288"/>
    <w:rsid w:val="00EB1F25"/>
    <w:rsid w:val="00EB7AA9"/>
    <w:rsid w:val="00EC5955"/>
    <w:rsid w:val="00ED626B"/>
    <w:rsid w:val="00ED7F56"/>
    <w:rsid w:val="00EE54BB"/>
    <w:rsid w:val="00EE5A86"/>
    <w:rsid w:val="00F05D79"/>
    <w:rsid w:val="00F138D6"/>
    <w:rsid w:val="00F214B6"/>
    <w:rsid w:val="00F47266"/>
    <w:rsid w:val="00F553C6"/>
    <w:rsid w:val="00F624C9"/>
    <w:rsid w:val="00F91305"/>
    <w:rsid w:val="00FA3137"/>
    <w:rsid w:val="00FC5BBC"/>
    <w:rsid w:val="00FE6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D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C5BBC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11F0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F11F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1F0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F11F0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C5BB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FC5BBC"/>
    <w:rPr>
      <w:sz w:val="36"/>
    </w:rPr>
  </w:style>
  <w:style w:type="character" w:customStyle="1" w:styleId="20">
    <w:name w:val="Основной текст 2 Знак"/>
    <w:basedOn w:val="a0"/>
    <w:link w:val="2"/>
    <w:semiHidden/>
    <w:rsid w:val="00FC5BBC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9746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D974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361A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4A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4AE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17370B"/>
    <w:rPr>
      <w:rFonts w:cs="Times New Roman"/>
      <w:i/>
      <w:iCs/>
    </w:rPr>
  </w:style>
  <w:style w:type="character" w:styleId="a9">
    <w:name w:val="Hyperlink"/>
    <w:basedOn w:val="a0"/>
    <w:uiPriority w:val="99"/>
    <w:unhideWhenUsed/>
    <w:rsid w:val="00811C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0A6346FB8257755C892D8539FDB8732606273FB096FBB65C4A39789E567E386DF88E8FFB3A6B59BA4B0C954B4219F72814661E8053F4DeDU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A6346FB8257755C892D8539FDB8732606273FB096FBB65C4A39789E567E386DF88E8FFB3A6B59DA4B0C954B4219F72814661E8053F4DeDUF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F37B6-E65A-4AD4-A596-3DEEA496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-otdel</dc:creator>
  <cp:lastModifiedBy>ПК</cp:lastModifiedBy>
  <cp:revision>15</cp:revision>
  <cp:lastPrinted>2021-05-14T17:08:00Z</cp:lastPrinted>
  <dcterms:created xsi:type="dcterms:W3CDTF">2021-04-15T08:23:00Z</dcterms:created>
  <dcterms:modified xsi:type="dcterms:W3CDTF">2022-06-06T11:29:00Z</dcterms:modified>
</cp:coreProperties>
</file>